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17F9" w:rsidRDefault="005316B0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F9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DIRIGENTE DEL </w:t>
      </w:r>
      <w:r w:rsidR="00C520F6">
        <w:rPr>
          <w:rFonts w:ascii="Times New Roman" w:hAnsi="Times New Roman" w:cs="Times New Roman"/>
          <w:b/>
          <w:sz w:val="24"/>
          <w:szCs w:val="24"/>
        </w:rPr>
        <w:t>1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 xml:space="preserve">° SERVIZIO </w:t>
      </w:r>
    </w:p>
    <w:p w:rsidR="00C520F6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AFFARI GENERALI E RISORSE UMANE"</w:t>
      </w:r>
    </w:p>
    <w:p w:rsidR="00450DE0" w:rsidRPr="00A117F9" w:rsidRDefault="00C520F6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° DIPARTIMENTO </w:t>
      </w:r>
      <w:r w:rsidR="00A117F9" w:rsidRPr="00A117F9">
        <w:rPr>
          <w:rFonts w:ascii="Times New Roman" w:hAnsi="Times New Roman" w:cs="Times New Roman"/>
          <w:b/>
          <w:sz w:val="24"/>
          <w:szCs w:val="24"/>
        </w:rPr>
        <w:t>“AFFARI AMMINISTRATIVI E DEL WELFARE”</w:t>
      </w:r>
    </w:p>
    <w:p w:rsidR="00450DE0" w:rsidRPr="00A117F9" w:rsidRDefault="00A117F9" w:rsidP="005316B0">
      <w:pPr>
        <w:tabs>
          <w:tab w:val="left" w:pos="-71"/>
        </w:tabs>
        <w:spacing w:after="0" w:line="276" w:lineRule="auto"/>
        <w:ind w:left="-71" w:right="-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7F9">
        <w:rPr>
          <w:rFonts w:ascii="Times New Roman" w:hAnsi="Times New Roman" w:cs="Times New Roman"/>
          <w:b/>
          <w:sz w:val="24"/>
          <w:szCs w:val="24"/>
        </w:rPr>
        <w:t>A</w:t>
      </w:r>
      <w:r w:rsidR="002A4F04">
        <w:rPr>
          <w:rFonts w:ascii="Times New Roman" w:hAnsi="Times New Roman" w:cs="Times New Roman"/>
          <w:b/>
          <w:sz w:val="24"/>
          <w:szCs w:val="24"/>
        </w:rPr>
        <w:t>vv</w:t>
      </w:r>
      <w:r w:rsidRPr="00A117F9">
        <w:rPr>
          <w:rFonts w:ascii="Times New Roman" w:hAnsi="Times New Roman" w:cs="Times New Roman"/>
          <w:b/>
          <w:sz w:val="24"/>
          <w:szCs w:val="24"/>
        </w:rPr>
        <w:t>. Giuseppe Elia</w:t>
      </w:r>
    </w:p>
    <w:p w:rsidR="00D52680" w:rsidRPr="00A117F9" w:rsidRDefault="00D52680" w:rsidP="00DD6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302" w:rsidRDefault="00915302" w:rsidP="00DD6818">
      <w:pPr>
        <w:jc w:val="both"/>
      </w:pPr>
    </w:p>
    <w:p w:rsidR="00D52680" w:rsidRPr="00450DE0" w:rsidRDefault="00D52680" w:rsidP="00DD6818">
      <w:pPr>
        <w:jc w:val="both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451"/>
      </w:tblGrid>
      <w:tr w:rsidR="00450DE0" w:rsidRPr="00450DE0" w:rsidTr="00450DE0">
        <w:tc>
          <w:tcPr>
            <w:tcW w:w="1177" w:type="dxa"/>
          </w:tcPr>
          <w:p w:rsidR="00450DE0" w:rsidRPr="00450DE0" w:rsidRDefault="00450DE0" w:rsidP="00450DE0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  <w:b/>
              </w:rPr>
              <w:t>OGGETTO:</w:t>
            </w:r>
          </w:p>
        </w:tc>
        <w:tc>
          <w:tcPr>
            <w:tcW w:w="8451" w:type="dxa"/>
          </w:tcPr>
          <w:p w:rsidR="00450DE0" w:rsidRPr="00450DE0" w:rsidRDefault="00450DE0" w:rsidP="001D573D">
            <w:pPr>
              <w:spacing w:line="276" w:lineRule="auto"/>
              <w:jc w:val="both"/>
              <w:rPr>
                <w:rFonts w:cstheme="minorHAnsi"/>
              </w:rPr>
            </w:pPr>
            <w:r w:rsidRPr="00450DE0">
              <w:rPr>
                <w:rFonts w:cstheme="minorHAnsi"/>
              </w:rPr>
              <w:t>MANIFESTAZIONE DI INTERESSE PER IL CONFERIMENTO DELL’INCARICO DI ELEVATA QUALIFICAZIONE DENOMINATA</w:t>
            </w:r>
            <w:r w:rsidRPr="00450DE0">
              <w:rPr>
                <w:rFonts w:cstheme="minorHAnsi"/>
                <w:b/>
              </w:rPr>
              <w:t xml:space="preserve"> </w:t>
            </w:r>
            <w:r w:rsidRPr="00450DE0">
              <w:rPr>
                <w:rFonts w:cstheme="minorHAnsi"/>
              </w:rPr>
              <w:t>“</w:t>
            </w:r>
            <w:r w:rsidR="005316B0" w:rsidRPr="005316B0">
              <w:rPr>
                <w:rFonts w:cstheme="minorHAnsi"/>
                <w:b/>
              </w:rPr>
              <w:t xml:space="preserve">E.Q. </w:t>
            </w:r>
            <w:r w:rsidR="00A117F9">
              <w:rPr>
                <w:rFonts w:cstheme="minorHAnsi"/>
                <w:b/>
              </w:rPr>
              <w:t>0</w:t>
            </w:r>
            <w:r w:rsidR="001D573D">
              <w:rPr>
                <w:rFonts w:cstheme="minorHAnsi"/>
                <w:b/>
              </w:rPr>
              <w:t>2</w:t>
            </w:r>
            <w:r w:rsidR="00C520F6">
              <w:rPr>
                <w:rFonts w:cstheme="minorHAnsi"/>
                <w:b/>
              </w:rPr>
              <w:t xml:space="preserve"> </w:t>
            </w:r>
            <w:r w:rsidR="001D573D">
              <w:rPr>
                <w:rFonts w:cstheme="minorHAnsi"/>
                <w:b/>
              </w:rPr>
              <w:t>Gestione Risorse Umane</w:t>
            </w:r>
            <w:r w:rsidRPr="00450DE0">
              <w:rPr>
                <w:rFonts w:cstheme="minorHAnsi"/>
              </w:rPr>
              <w:t>” PRESSO LA CITTA’ METROPOLITANA DI CATANIA.</w:t>
            </w:r>
          </w:p>
        </w:tc>
      </w:tr>
    </w:tbl>
    <w:p w:rsidR="00D52680" w:rsidRDefault="00D52680" w:rsidP="00DD6818">
      <w:pPr>
        <w:jc w:val="both"/>
      </w:pPr>
    </w:p>
    <w:p w:rsidR="00450DE0" w:rsidRDefault="00450DE0" w:rsidP="00DD6818">
      <w:pPr>
        <w:jc w:val="both"/>
      </w:pPr>
    </w:p>
    <w:p w:rsidR="00450DE0" w:rsidRDefault="00BF1D81" w:rsidP="00BF1D81">
      <w:pPr>
        <w:ind w:firstLine="284"/>
        <w:jc w:val="both"/>
      </w:pPr>
      <w:proofErr w:type="gramStart"/>
      <w:r>
        <w:t>.…</w:t>
      </w:r>
      <w:proofErr w:type="gramEnd"/>
      <w:r w:rsidR="00D52680" w:rsidRPr="00D52680">
        <w:t>l</w:t>
      </w:r>
      <w:r>
        <w:t>.</w:t>
      </w:r>
      <w:r w:rsidR="00D52680" w:rsidRPr="00D52680">
        <w:t>…</w:t>
      </w:r>
      <w:r w:rsidR="00450DE0">
        <w:t xml:space="preserve"> </w:t>
      </w:r>
      <w:proofErr w:type="spellStart"/>
      <w:r w:rsidR="00D52680" w:rsidRPr="00D52680">
        <w:t>sottoscritt</w:t>
      </w:r>
      <w:proofErr w:type="spellEnd"/>
      <w:r w:rsidR="00D52680" w:rsidRPr="00D52680">
        <w:t>...</w:t>
      </w:r>
      <w:r w:rsidR="00450DE0">
        <w:t xml:space="preserve">  .</w:t>
      </w:r>
      <w:r w:rsidR="00D52680" w:rsidRPr="00D52680">
        <w:t>.................................</w:t>
      </w:r>
      <w:r w:rsidR="00450DE0">
        <w:t>....</w:t>
      </w:r>
      <w:r w:rsidR="00D52680" w:rsidRPr="00D52680">
        <w:t>......................</w:t>
      </w:r>
      <w:r w:rsidR="00450DE0">
        <w:t>.........................................................................</w:t>
      </w:r>
      <w:r w:rsidR="00D52680" w:rsidRPr="00D52680">
        <w:t>.....</w:t>
      </w:r>
    </w:p>
    <w:p w:rsidR="00450DE0" w:rsidRDefault="00D52680" w:rsidP="00DD6818">
      <w:pPr>
        <w:jc w:val="both"/>
      </w:pPr>
      <w:proofErr w:type="spellStart"/>
      <w:proofErr w:type="gramStart"/>
      <w:r w:rsidRPr="00D52680">
        <w:t>nat</w:t>
      </w:r>
      <w:proofErr w:type="spellEnd"/>
      <w:r w:rsidR="00450DE0">
        <w:t>.</w:t>
      </w:r>
      <w:r w:rsidRPr="00D52680">
        <w:t>…</w:t>
      </w:r>
      <w:proofErr w:type="gramEnd"/>
      <w:r w:rsidR="00450DE0">
        <w:t xml:space="preserve"> </w:t>
      </w:r>
      <w:proofErr w:type="gramStart"/>
      <w:r w:rsidRPr="00D52680">
        <w:t>a</w:t>
      </w:r>
      <w:proofErr w:type="gramEnd"/>
      <w:r w:rsidR="00450DE0">
        <w:t xml:space="preserve"> </w:t>
      </w:r>
      <w:r w:rsidRPr="00D52680">
        <w:t>....</w:t>
      </w:r>
      <w:r w:rsidR="00450DE0">
        <w:t>......................................................................</w:t>
      </w:r>
      <w:r w:rsidRPr="00D52680">
        <w:t>...................................</w:t>
      </w:r>
      <w:r w:rsidR="00450DE0">
        <w:t xml:space="preserve"> </w:t>
      </w:r>
      <w:proofErr w:type="spellStart"/>
      <w:r w:rsidR="00450DE0">
        <w:t>Prov</w:t>
      </w:r>
      <w:proofErr w:type="spellEnd"/>
      <w:r w:rsidR="00450DE0">
        <w:t xml:space="preserve"> (…</w:t>
      </w:r>
      <w:r w:rsidRPr="00D52680">
        <w:t>…</w:t>
      </w:r>
      <w:r w:rsidR="00450DE0">
        <w:t>…</w:t>
      </w:r>
      <w:r w:rsidRPr="00D52680">
        <w:t>) il</w:t>
      </w:r>
      <w:proofErr w:type="gramStart"/>
      <w:r w:rsidRPr="00D52680">
        <w:t xml:space="preserve"> </w:t>
      </w:r>
      <w:r w:rsidR="00450DE0">
        <w:t>.</w:t>
      </w:r>
      <w:r w:rsidRPr="00D52680">
        <w:t>…</w:t>
      </w:r>
      <w:proofErr w:type="gramEnd"/>
      <w:r w:rsidRPr="00D52680">
        <w:t>…/…</w:t>
      </w:r>
      <w:r w:rsidR="00450DE0">
        <w:t>.</w:t>
      </w:r>
      <w:r w:rsidRPr="00D52680">
        <w:t>…/….…</w:t>
      </w:r>
      <w:r w:rsidR="00450DE0">
        <w:t>..</w:t>
      </w:r>
      <w:r w:rsidRPr="00D52680">
        <w:t>…..</w:t>
      </w:r>
    </w:p>
    <w:p w:rsidR="00D52680" w:rsidRDefault="00D52680" w:rsidP="00DD6818">
      <w:pPr>
        <w:jc w:val="both"/>
      </w:pPr>
      <w:proofErr w:type="gramStart"/>
      <w:r w:rsidRPr="00D52680">
        <w:t>con</w:t>
      </w:r>
      <w:proofErr w:type="gramEnd"/>
      <w:r w:rsidRPr="00D52680">
        <w:t xml:space="preserve"> la presente inoltra propria manifestazione di interesse al conferimento del seguente inc</w:t>
      </w:r>
      <w:r w:rsidR="00450DE0">
        <w:t>arico di Elevata Qualificazione:</w:t>
      </w:r>
    </w:p>
    <w:p w:rsidR="005316B0" w:rsidRDefault="005316B0" w:rsidP="005316B0">
      <w:pPr>
        <w:jc w:val="center"/>
      </w:pPr>
      <w:r>
        <w:t>D</w:t>
      </w:r>
      <w:r w:rsidR="00A117F9">
        <w:t>1</w:t>
      </w:r>
      <w:r>
        <w:t>.0</w:t>
      </w:r>
      <w:r w:rsidR="00C520F6">
        <w:t>1</w:t>
      </w:r>
      <w:r>
        <w:t xml:space="preserve"> - </w:t>
      </w:r>
      <w:r w:rsidRPr="005316B0">
        <w:rPr>
          <w:b/>
        </w:rPr>
        <w:t xml:space="preserve">E.Q. </w:t>
      </w:r>
      <w:r w:rsidR="00A117F9">
        <w:rPr>
          <w:b/>
        </w:rPr>
        <w:t>0</w:t>
      </w:r>
      <w:r w:rsidR="00D870F3">
        <w:rPr>
          <w:b/>
        </w:rPr>
        <w:t>2</w:t>
      </w:r>
      <w:r w:rsidR="00A117F9">
        <w:rPr>
          <w:b/>
        </w:rPr>
        <w:t xml:space="preserve"> “</w:t>
      </w:r>
      <w:r w:rsidR="00541C10">
        <w:rPr>
          <w:b/>
        </w:rPr>
        <w:t>Gestione Risorse Umane</w:t>
      </w:r>
      <w:r w:rsidR="00A117F9">
        <w:rPr>
          <w:b/>
        </w:rPr>
        <w:t>”</w:t>
      </w:r>
    </w:p>
    <w:p w:rsidR="00D52680" w:rsidRDefault="00D52680" w:rsidP="005316B0">
      <w:pPr>
        <w:jc w:val="center"/>
      </w:pPr>
      <w:r w:rsidRPr="00D52680">
        <w:t>A tal fine, consapevole della responsabilità e degli effetti in caso di dichiarazioni false e mendaci, sotto la propria responsabilità, ai sensi degli artt. 38, 3° comma, 46, 47 e 76, del D.P.R. 28.12.2000, n. 445</w:t>
      </w:r>
      <w:r w:rsidR="00BF1D81">
        <w:t>,</w:t>
      </w:r>
    </w:p>
    <w:p w:rsidR="00D52680" w:rsidRPr="00693B7E" w:rsidRDefault="00D52680" w:rsidP="00693B7E">
      <w:pPr>
        <w:spacing w:after="0" w:line="240" w:lineRule="auto"/>
        <w:jc w:val="center"/>
        <w:rPr>
          <w:b/>
        </w:rPr>
      </w:pPr>
      <w:r w:rsidRPr="00693B7E">
        <w:rPr>
          <w:b/>
        </w:rPr>
        <w:t>DICHIARA</w:t>
      </w:r>
    </w:p>
    <w:p w:rsidR="00D52680" w:rsidRPr="00693B7E" w:rsidRDefault="00D52680" w:rsidP="00D52680">
      <w:pPr>
        <w:jc w:val="center"/>
        <w:rPr>
          <w:sz w:val="19"/>
          <w:szCs w:val="19"/>
        </w:rPr>
      </w:pPr>
      <w:r w:rsidRPr="00693B7E">
        <w:rPr>
          <w:sz w:val="19"/>
          <w:szCs w:val="19"/>
        </w:rPr>
        <w:t>(</w:t>
      </w:r>
      <w:proofErr w:type="gramStart"/>
      <w:r w:rsidRPr="00693B7E">
        <w:rPr>
          <w:sz w:val="19"/>
          <w:szCs w:val="19"/>
        </w:rPr>
        <w:t>barrare</w:t>
      </w:r>
      <w:proofErr w:type="gramEnd"/>
      <w:r w:rsidRPr="00693B7E">
        <w:rPr>
          <w:sz w:val="19"/>
          <w:szCs w:val="19"/>
        </w:rPr>
        <w:t xml:space="preserve"> con una x)</w:t>
      </w:r>
    </w:p>
    <w:p w:rsidR="00D52680" w:rsidRDefault="00D52680" w:rsidP="00DD6818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aver preso visione dei contenuti dell’Avviso di raccolta di manifestazioni di interesse per il conferimento d</w:t>
      </w:r>
      <w:r w:rsidR="00BF1D81">
        <w:t>el suddetto</w:t>
      </w:r>
      <w:r w:rsidRPr="00D52680">
        <w:t xml:space="preserve"> incaric</w:t>
      </w:r>
      <w:r w:rsidR="00BF1D81">
        <w:t>o</w:t>
      </w:r>
      <w:r w:rsidRPr="00D52680">
        <w:t xml:space="preserve"> di Elevata Qualificazione (E.Q.) presso </w:t>
      </w:r>
      <w:r>
        <w:t>la Città Metropolitana di Catania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essere dipendente a tempo indeterminato e</w:t>
      </w:r>
      <w:r w:rsidR="00D52680">
        <w:t xml:space="preserve"> </w:t>
      </w:r>
      <w:r w:rsidR="00D52680" w:rsidRPr="00D52680">
        <w:t>a tempo pieno</w:t>
      </w:r>
      <w:r w:rsidR="00D52680">
        <w:t xml:space="preserve"> </w:t>
      </w:r>
      <w:r w:rsidR="00D52680" w:rsidRPr="00D52680">
        <w:t>del</w:t>
      </w:r>
      <w:r w:rsidR="00D52680">
        <w:t xml:space="preserve">la Città Metropolitana di Catania, </w:t>
      </w:r>
      <w:r w:rsidR="00D52680" w:rsidRPr="00D52680">
        <w:t xml:space="preserve">con inquadramento nell’Area dei Funzionari e dell’Elevata Qualificazione, già </w:t>
      </w:r>
      <w:proofErr w:type="spellStart"/>
      <w:r w:rsidR="00D52680" w:rsidRPr="00D52680">
        <w:t>ctg</w:t>
      </w:r>
      <w:proofErr w:type="spellEnd"/>
      <w:r w:rsidR="00D52680" w:rsidRPr="00D52680">
        <w:t xml:space="preserve"> D, Profilo Professionale di “</w:t>
      </w:r>
      <w:r>
        <w:t>…………………………………………………………………………………………………………………”,</w:t>
      </w:r>
      <w:r w:rsidR="00D52680" w:rsidRPr="00D52680">
        <w:t xml:space="preserve"> attualmente in servizio presso il </w:t>
      </w:r>
      <w:r w:rsidR="00D52680">
        <w:t>Servizio</w:t>
      </w:r>
      <w:r>
        <w:t xml:space="preserve"> ………………………………………………………</w:t>
      </w:r>
      <w:proofErr w:type="gramStart"/>
      <w:r>
        <w:t>…….</w:t>
      </w:r>
      <w:proofErr w:type="gramEnd"/>
      <w:r w:rsidR="00D52680" w:rsidRPr="00D52680">
        <w:t>;</w:t>
      </w:r>
    </w:p>
    <w:p w:rsidR="00BF1D81" w:rsidRDefault="00BF1D81" w:rsidP="00BF1D81">
      <w:pPr>
        <w:jc w:val="both"/>
      </w:pPr>
      <w:r w:rsidRPr="00BF1D81">
        <w:rPr>
          <w:sz w:val="28"/>
          <w:szCs w:val="28"/>
        </w:rPr>
        <w:t>□</w:t>
      </w:r>
      <w:r w:rsidRPr="00D52680">
        <w:t xml:space="preserve"> di essere dipendente a tempo indeterminato e</w:t>
      </w:r>
      <w:r>
        <w:t xml:space="preserve"> </w:t>
      </w:r>
      <w:r w:rsidRPr="00D52680">
        <w:t xml:space="preserve">a tempo </w:t>
      </w:r>
      <w:r>
        <w:t>parziale al ________ %</w:t>
      </w:r>
      <w:r w:rsidRPr="00D52680">
        <w:t xml:space="preserve"> del</w:t>
      </w:r>
      <w:r>
        <w:t xml:space="preserve">la Città Metropolitana di Catania, </w:t>
      </w:r>
      <w:r w:rsidRPr="00D52680">
        <w:t xml:space="preserve">con inquadramento nell’Area dei Funzionari e dell’Elevata Qualificazione, già </w:t>
      </w:r>
      <w:proofErr w:type="spellStart"/>
      <w:r w:rsidRPr="00D52680">
        <w:t>ctg</w:t>
      </w:r>
      <w:proofErr w:type="spellEnd"/>
      <w:r w:rsidRPr="00D52680">
        <w:t xml:space="preserve"> D, Profilo Professionale di “</w:t>
      </w:r>
      <w:r>
        <w:t>……………………...………</w:t>
      </w:r>
      <w:proofErr w:type="gramStart"/>
      <w:r>
        <w:t>…</w:t>
      </w:r>
      <w:r w:rsidR="004963D8">
        <w:t>….</w:t>
      </w:r>
      <w:proofErr w:type="gramEnd"/>
      <w:r>
        <w:t>………………………………………………………”,</w:t>
      </w:r>
      <w:r w:rsidRPr="00D52680">
        <w:t xml:space="preserve"> attualmente in servizio presso il </w:t>
      </w:r>
      <w:r>
        <w:t>Servizio …………………………………………………………….</w:t>
      </w:r>
      <w:r w:rsidRPr="00D52680">
        <w:t>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non essere 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>
        <w:t xml:space="preserve"> di essere </w:t>
      </w:r>
      <w:r w:rsidR="00D52680" w:rsidRPr="00D52680">
        <w:t>stato sanzionato, nel biennio precedente alla data di scadenza del termine ultimo di presentazione della domanda, con provvedimenti disciplinari superiori al rimprovero scritto;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 ricevuto una valutazione </w:t>
      </w:r>
      <w:r w:rsidR="00D52680">
        <w:t>media di punti</w:t>
      </w:r>
      <w:r>
        <w:t xml:space="preserve"> ………………… </w:t>
      </w:r>
      <w:r w:rsidR="00D52680" w:rsidRPr="00D52680">
        <w:t xml:space="preserve">nel biennio precedente o nelle ultime due procedure di valutazione completate alla data di scadenza del termine ultimo di presentazione della domanda; </w:t>
      </w:r>
    </w:p>
    <w:p w:rsidR="00D52680" w:rsidRDefault="00BF1D81" w:rsidP="00DD6818">
      <w:pPr>
        <w:jc w:val="both"/>
      </w:pPr>
      <w:r w:rsidRPr="00BF1D81">
        <w:rPr>
          <w:sz w:val="28"/>
          <w:szCs w:val="28"/>
        </w:rPr>
        <w:lastRenderedPageBreak/>
        <w:t>□</w:t>
      </w:r>
      <w:r w:rsidR="00D52680" w:rsidRPr="00D52680">
        <w:t xml:space="preserve"> di non usufruire di distacchi sindacali, comando o distacco in altri Enti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essere in aspettativa, distacco sindacale, comando o distacco presso </w:t>
      </w:r>
      <w:r>
        <w:t>…………………………………………</w:t>
      </w:r>
      <w:proofErr w:type="gramStart"/>
      <w:r>
        <w:t>…….</w:t>
      </w:r>
      <w:proofErr w:type="gramEnd"/>
      <w:r>
        <w:t>.…..</w:t>
      </w:r>
      <w:r w:rsidR="00D52680" w:rsidRPr="00D52680">
        <w:t xml:space="preserve"> </w:t>
      </w:r>
      <w:proofErr w:type="gramStart"/>
      <w:r w:rsidR="00D52680" w:rsidRPr="00D52680">
        <w:t>e</w:t>
      </w:r>
      <w:proofErr w:type="gramEnd"/>
      <w:r w:rsidR="00D52680" w:rsidRPr="00D52680">
        <w:t xml:space="preserve"> di essere disponibile a rientrare in servizio attivo presso l’Ente in caso di conferimento di incarico di Elevata Qualif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vere il seguente recapito telefonico</w:t>
      </w:r>
      <w:r>
        <w:t xml:space="preserve"> </w:t>
      </w:r>
      <w:r w:rsidR="00D52680" w:rsidRPr="00D52680">
        <w:t>…………………………</w:t>
      </w:r>
      <w:r>
        <w:t>…………………</w:t>
      </w:r>
      <w:r w:rsidR="00D52680" w:rsidRPr="00D52680">
        <w:t xml:space="preserve">………. </w:t>
      </w:r>
      <w:proofErr w:type="gramStart"/>
      <w:r w:rsidR="00D52680" w:rsidRPr="00D52680">
        <w:t>ed</w:t>
      </w:r>
      <w:proofErr w:type="gramEnd"/>
      <w:r w:rsidR="00D52680" w:rsidRPr="00D52680">
        <w:t xml:space="preserve"> il seguente indirizzo e-mail istituzionale: ……..………</w:t>
      </w:r>
      <w:r>
        <w:t>………………</w:t>
      </w:r>
      <w:r w:rsidR="006E508D">
        <w:t>……………</w:t>
      </w:r>
      <w:r>
        <w:t>…………………………………….</w:t>
      </w:r>
      <w:r w:rsidR="00D52680" w:rsidRPr="00D52680">
        <w:t>………………………@</w:t>
      </w:r>
      <w:r w:rsidR="00553D25">
        <w:t>cittametropolitana.ct.it</w:t>
      </w:r>
      <w:r w:rsidR="00D52680" w:rsidRPr="00D52680">
        <w:t xml:space="preserve">, al fine di ricevere ogni conseguente comunicazione; </w:t>
      </w:r>
    </w:p>
    <w:p w:rsidR="00553D25" w:rsidRDefault="00BF1D81" w:rsidP="00DD6818">
      <w:pPr>
        <w:jc w:val="both"/>
      </w:pPr>
      <w:r w:rsidRPr="00BF1D81">
        <w:rPr>
          <w:sz w:val="28"/>
          <w:szCs w:val="28"/>
        </w:rPr>
        <w:t>□</w:t>
      </w:r>
      <w:r w:rsidR="00D52680" w:rsidRPr="00D52680">
        <w:t xml:space="preserve"> di autorizzare </w:t>
      </w:r>
      <w:r w:rsidR="00553D25">
        <w:t>la Città Metropolitana di Catania</w:t>
      </w:r>
      <w:r w:rsidR="00D52680" w:rsidRPr="00D52680">
        <w:t xml:space="preserve">, nel rispetto di quanto stabilito ai sensi </w:t>
      </w:r>
      <w:r w:rsidR="00553D25">
        <w:t>del G.D.P.R. 2016/679</w:t>
      </w:r>
      <w:r>
        <w:t>,</w:t>
      </w:r>
      <w:r w:rsidR="00D52680" w:rsidRPr="00D52680">
        <w:t xml:space="preserve"> al trattamento de</w:t>
      </w:r>
      <w:r>
        <w:t>i propri dati</w:t>
      </w:r>
      <w:r w:rsidR="00D52680" w:rsidRPr="00D52680">
        <w:t xml:space="preserve"> per </w:t>
      </w:r>
      <w:r>
        <w:t xml:space="preserve">i </w:t>
      </w:r>
      <w:r w:rsidR="00D52680" w:rsidRPr="00D52680">
        <w:t xml:space="preserve">fini esclusivi della presente procedura. </w:t>
      </w:r>
    </w:p>
    <w:p w:rsidR="00553D25" w:rsidRDefault="00D52680" w:rsidP="00DD6818">
      <w:pPr>
        <w:jc w:val="both"/>
      </w:pPr>
      <w:r w:rsidRPr="00D52680">
        <w:t xml:space="preserve">Allega alla presente domanda: </w:t>
      </w:r>
    </w:p>
    <w:p w:rsidR="00553D25" w:rsidRDefault="00D52680" w:rsidP="00DD6818">
      <w:pPr>
        <w:jc w:val="both"/>
      </w:pPr>
      <w:r w:rsidRPr="00D52680">
        <w:t>a) curriculum vitae, datato e sottoscritto sotto forma di dichiarazione sostitutiva di certificazione, con le modalità ed ai sensi degli articoli 38, 3° comma, 46, 47 e 76 del D.P.R. 445 del 28 dicembre 2000;</w:t>
      </w:r>
    </w:p>
    <w:p w:rsidR="00553D25" w:rsidRDefault="00D52680" w:rsidP="00DD6818">
      <w:pPr>
        <w:jc w:val="both"/>
      </w:pPr>
      <w:r w:rsidRPr="00D52680">
        <w:t>b) fotocopia del proprio documento di riconoscimento in corso di validità.</w:t>
      </w:r>
    </w:p>
    <w:p w:rsidR="00BF1D81" w:rsidRPr="00BF1D81" w:rsidRDefault="00BF1D81" w:rsidP="00DD6818">
      <w:pPr>
        <w:jc w:val="both"/>
        <w:rPr>
          <w:sz w:val="6"/>
          <w:szCs w:val="6"/>
        </w:rPr>
      </w:pPr>
    </w:p>
    <w:p w:rsidR="00BF1D81" w:rsidRDefault="00D52680" w:rsidP="00DD6818">
      <w:pPr>
        <w:jc w:val="both"/>
      </w:pPr>
      <w:r w:rsidRPr="00D52680">
        <w:t>(</w:t>
      </w:r>
      <w:proofErr w:type="gramStart"/>
      <w:r w:rsidRPr="00D52680">
        <w:t>luogo</w:t>
      </w:r>
      <w:proofErr w:type="gramEnd"/>
      <w:r w:rsidRPr="00D52680">
        <w:t xml:space="preserve"> e data)</w:t>
      </w:r>
      <w:r w:rsidR="00BF1D81">
        <w:t xml:space="preserve"> ………………………………………</w:t>
      </w:r>
      <w:r w:rsidR="006E508D">
        <w:t>..</w:t>
      </w:r>
      <w:r w:rsidR="00BF1D81">
        <w:t>………………</w:t>
      </w:r>
    </w:p>
    <w:p w:rsidR="00D52680" w:rsidRDefault="00D52680" w:rsidP="00BF1D81">
      <w:pPr>
        <w:spacing w:line="480" w:lineRule="auto"/>
        <w:ind w:left="708" w:firstLine="708"/>
        <w:jc w:val="both"/>
      </w:pPr>
      <w:r w:rsidRPr="00D52680">
        <w:t xml:space="preserve">        </w:t>
      </w:r>
      <w:r w:rsidR="00553D25">
        <w:t xml:space="preserve">                                                                                        </w:t>
      </w:r>
      <w:r w:rsidRPr="00D52680">
        <w:t xml:space="preserve"> (Firma leggibile)</w:t>
      </w:r>
    </w:p>
    <w:p w:rsidR="00BF1D81" w:rsidRDefault="00BF1D81" w:rsidP="00BF1D81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sectPr w:rsidR="00BF1D81" w:rsidSect="004255B1">
      <w:footerReference w:type="default" r:id="rId8"/>
      <w:pgSz w:w="11906" w:h="16838"/>
      <w:pgMar w:top="568" w:right="1134" w:bottom="1134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17" w:rsidRDefault="003E4A17" w:rsidP="00CB5538">
      <w:pPr>
        <w:spacing w:after="0" w:line="240" w:lineRule="auto"/>
      </w:pPr>
      <w:r>
        <w:separator/>
      </w:r>
    </w:p>
  </w:endnote>
  <w:endnote w:type="continuationSeparator" w:id="0">
    <w:p w:rsidR="003E4A17" w:rsidRDefault="003E4A17" w:rsidP="00C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38" w:rsidRDefault="00CB5538">
    <w:pPr>
      <w:pStyle w:val="Pidipagina"/>
      <w:jc w:val="right"/>
    </w:pPr>
  </w:p>
  <w:p w:rsidR="00CB5538" w:rsidRDefault="00CB5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17" w:rsidRDefault="003E4A17" w:rsidP="00CB5538">
      <w:pPr>
        <w:spacing w:after="0" w:line="240" w:lineRule="auto"/>
      </w:pPr>
      <w:r>
        <w:separator/>
      </w:r>
    </w:p>
  </w:footnote>
  <w:footnote w:type="continuationSeparator" w:id="0">
    <w:p w:rsidR="003E4A17" w:rsidRDefault="003E4A17" w:rsidP="00C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BAF"/>
    <w:multiLevelType w:val="hybridMultilevel"/>
    <w:tmpl w:val="0876D006"/>
    <w:lvl w:ilvl="0" w:tplc="480C6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7E2"/>
    <w:multiLevelType w:val="hybridMultilevel"/>
    <w:tmpl w:val="E80A8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30D"/>
    <w:rsid w:val="00003334"/>
    <w:rsid w:val="000232E5"/>
    <w:rsid w:val="00062CDA"/>
    <w:rsid w:val="00095396"/>
    <w:rsid w:val="000C4465"/>
    <w:rsid w:val="000C6727"/>
    <w:rsid w:val="000F6490"/>
    <w:rsid w:val="00131C5D"/>
    <w:rsid w:val="001438A2"/>
    <w:rsid w:val="00153802"/>
    <w:rsid w:val="00176B00"/>
    <w:rsid w:val="001826A6"/>
    <w:rsid w:val="0019726C"/>
    <w:rsid w:val="001D573D"/>
    <w:rsid w:val="001F4ECD"/>
    <w:rsid w:val="0020576B"/>
    <w:rsid w:val="0021552E"/>
    <w:rsid w:val="0023540A"/>
    <w:rsid w:val="00247040"/>
    <w:rsid w:val="002502E6"/>
    <w:rsid w:val="00254F8C"/>
    <w:rsid w:val="002821A6"/>
    <w:rsid w:val="00283DED"/>
    <w:rsid w:val="002A1063"/>
    <w:rsid w:val="002A4190"/>
    <w:rsid w:val="002A4F04"/>
    <w:rsid w:val="002A5DAF"/>
    <w:rsid w:val="002B2650"/>
    <w:rsid w:val="002B7517"/>
    <w:rsid w:val="002C070D"/>
    <w:rsid w:val="002C328D"/>
    <w:rsid w:val="002E003F"/>
    <w:rsid w:val="002E2AE3"/>
    <w:rsid w:val="003113D5"/>
    <w:rsid w:val="00327920"/>
    <w:rsid w:val="00366FA1"/>
    <w:rsid w:val="00373AF2"/>
    <w:rsid w:val="003E3743"/>
    <w:rsid w:val="003E4A17"/>
    <w:rsid w:val="003E7021"/>
    <w:rsid w:val="003E7D4D"/>
    <w:rsid w:val="003F7CA5"/>
    <w:rsid w:val="004255B1"/>
    <w:rsid w:val="00450DE0"/>
    <w:rsid w:val="004963D8"/>
    <w:rsid w:val="004C024A"/>
    <w:rsid w:val="004D5C6F"/>
    <w:rsid w:val="004F432B"/>
    <w:rsid w:val="00517506"/>
    <w:rsid w:val="005315A5"/>
    <w:rsid w:val="005316B0"/>
    <w:rsid w:val="005349F9"/>
    <w:rsid w:val="00541C10"/>
    <w:rsid w:val="00551D6D"/>
    <w:rsid w:val="00553D25"/>
    <w:rsid w:val="0055730D"/>
    <w:rsid w:val="0056317A"/>
    <w:rsid w:val="00586CD0"/>
    <w:rsid w:val="005B6982"/>
    <w:rsid w:val="005C1E8F"/>
    <w:rsid w:val="005F4627"/>
    <w:rsid w:val="00605BBC"/>
    <w:rsid w:val="00617284"/>
    <w:rsid w:val="00630CD6"/>
    <w:rsid w:val="00632CCF"/>
    <w:rsid w:val="006465DE"/>
    <w:rsid w:val="006536D4"/>
    <w:rsid w:val="00670D35"/>
    <w:rsid w:val="00690CB9"/>
    <w:rsid w:val="00693B7E"/>
    <w:rsid w:val="0069692C"/>
    <w:rsid w:val="006E508D"/>
    <w:rsid w:val="007160FD"/>
    <w:rsid w:val="00762AB5"/>
    <w:rsid w:val="007779BC"/>
    <w:rsid w:val="007965DE"/>
    <w:rsid w:val="007B6B32"/>
    <w:rsid w:val="007C7242"/>
    <w:rsid w:val="007D093F"/>
    <w:rsid w:val="007E1D5F"/>
    <w:rsid w:val="008237EF"/>
    <w:rsid w:val="00825BD9"/>
    <w:rsid w:val="00844BFE"/>
    <w:rsid w:val="00873313"/>
    <w:rsid w:val="008806EE"/>
    <w:rsid w:val="00890DE2"/>
    <w:rsid w:val="00894F91"/>
    <w:rsid w:val="008A04FC"/>
    <w:rsid w:val="008B6C90"/>
    <w:rsid w:val="008F61B2"/>
    <w:rsid w:val="0090168A"/>
    <w:rsid w:val="00902CE8"/>
    <w:rsid w:val="00915302"/>
    <w:rsid w:val="00963147"/>
    <w:rsid w:val="009C392A"/>
    <w:rsid w:val="009D1D94"/>
    <w:rsid w:val="009E0F0A"/>
    <w:rsid w:val="009E1371"/>
    <w:rsid w:val="00A03317"/>
    <w:rsid w:val="00A117F9"/>
    <w:rsid w:val="00A45EB3"/>
    <w:rsid w:val="00A50A37"/>
    <w:rsid w:val="00A91800"/>
    <w:rsid w:val="00A9743A"/>
    <w:rsid w:val="00AE239F"/>
    <w:rsid w:val="00B07243"/>
    <w:rsid w:val="00B24F91"/>
    <w:rsid w:val="00B27E83"/>
    <w:rsid w:val="00B632CD"/>
    <w:rsid w:val="00B917BA"/>
    <w:rsid w:val="00BB1085"/>
    <w:rsid w:val="00BF1D81"/>
    <w:rsid w:val="00C3663B"/>
    <w:rsid w:val="00C4688F"/>
    <w:rsid w:val="00C520F6"/>
    <w:rsid w:val="00C70606"/>
    <w:rsid w:val="00CB5538"/>
    <w:rsid w:val="00CB7C32"/>
    <w:rsid w:val="00CC1AAD"/>
    <w:rsid w:val="00CE13BF"/>
    <w:rsid w:val="00CE2C5A"/>
    <w:rsid w:val="00D23AE8"/>
    <w:rsid w:val="00D52680"/>
    <w:rsid w:val="00D85966"/>
    <w:rsid w:val="00D870F3"/>
    <w:rsid w:val="00DC4BEA"/>
    <w:rsid w:val="00DD6818"/>
    <w:rsid w:val="00EE2BC7"/>
    <w:rsid w:val="00F061DF"/>
    <w:rsid w:val="00F21B9A"/>
    <w:rsid w:val="00F271C7"/>
    <w:rsid w:val="00F3763F"/>
    <w:rsid w:val="00F529DD"/>
    <w:rsid w:val="00FB09FE"/>
    <w:rsid w:val="00FB35FA"/>
    <w:rsid w:val="00FB6505"/>
    <w:rsid w:val="00FB7D2B"/>
    <w:rsid w:val="00FC697D"/>
    <w:rsid w:val="00FD60D3"/>
    <w:rsid w:val="00FE256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AFBB6-A91D-458E-8C30-B31897B0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9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E8F"/>
    <w:pPr>
      <w:ind w:left="720"/>
      <w:contextualSpacing/>
    </w:pPr>
  </w:style>
  <w:style w:type="paragraph" w:customStyle="1" w:styleId="Titolo31">
    <w:name w:val="Titolo 31"/>
    <w:basedOn w:val="Normale"/>
    <w:qFormat/>
    <w:rsid w:val="002A10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538"/>
  </w:style>
  <w:style w:type="paragraph" w:styleId="Pidipagina">
    <w:name w:val="footer"/>
    <w:basedOn w:val="Normale"/>
    <w:link w:val="PidipaginaCarattere"/>
    <w:uiPriority w:val="99"/>
    <w:unhideWhenUsed/>
    <w:rsid w:val="00CB55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5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34E-F8A9-4F55-87A5-504C46D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betta Mario</dc:creator>
  <cp:lastModifiedBy>Giovanni</cp:lastModifiedBy>
  <cp:revision>2</cp:revision>
  <cp:lastPrinted>2024-05-15T15:00:00Z</cp:lastPrinted>
  <dcterms:created xsi:type="dcterms:W3CDTF">2024-05-15T15:02:00Z</dcterms:created>
  <dcterms:modified xsi:type="dcterms:W3CDTF">2024-05-15T15:02:00Z</dcterms:modified>
</cp:coreProperties>
</file>